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A9" w:rsidRDefault="00A03EA9" w:rsidP="005662DD">
      <w:pPr>
        <w:tabs>
          <w:tab w:val="left" w:pos="-540"/>
        </w:tabs>
        <w:jc w:val="both"/>
        <w:rPr>
          <w:sz w:val="16"/>
          <w:szCs w:val="16"/>
        </w:rPr>
      </w:pPr>
    </w:p>
    <w:p w:rsidR="005662DD" w:rsidRDefault="005662DD" w:rsidP="005662DD">
      <w:pPr>
        <w:tabs>
          <w:tab w:val="left" w:pos="-540"/>
        </w:tabs>
        <w:jc w:val="both"/>
        <w:rPr>
          <w:sz w:val="16"/>
          <w:szCs w:val="16"/>
        </w:rPr>
      </w:pP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7F5C37">
        <w:rPr>
          <w:sz w:val="24"/>
        </w:rPr>
        <w:t>Приложение</w:t>
      </w:r>
      <w:r>
        <w:rPr>
          <w:sz w:val="24"/>
        </w:rPr>
        <w:t xml:space="preserve">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</w:rPr>
        <w:t xml:space="preserve">к </w:t>
      </w:r>
      <w:bookmarkStart w:id="0" w:name="P65"/>
      <w:bookmarkEnd w:id="0"/>
      <w:proofErr w:type="gramStart"/>
      <w:r w:rsidRPr="00567B0D">
        <w:rPr>
          <w:sz w:val="24"/>
          <w:szCs w:val="24"/>
        </w:rPr>
        <w:t>П</w:t>
      </w:r>
      <w:proofErr w:type="gramEnd"/>
      <w:r w:rsidR="00F45EEE">
        <w:fldChar w:fldCharType="begin"/>
      </w:r>
      <w:r w:rsidR="00F45EEE">
        <w:instrText xml:space="preserve"> HYPERLINK \l "P33" </w:instrText>
      </w:r>
      <w:r w:rsidR="00F45EEE">
        <w:fldChar w:fldCharType="separate"/>
      </w:r>
      <w:r w:rsidRPr="00567B0D">
        <w:rPr>
          <w:color w:val="000000"/>
          <w:sz w:val="24"/>
          <w:szCs w:val="24"/>
        </w:rPr>
        <w:t>орядк</w:t>
      </w:r>
      <w:r w:rsidR="00F45EEE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у</w:t>
      </w:r>
      <w:r w:rsidRPr="00567B0D">
        <w:rPr>
          <w:color w:val="000000"/>
          <w:sz w:val="24"/>
          <w:szCs w:val="24"/>
        </w:rPr>
        <w:t xml:space="preserve"> </w:t>
      </w:r>
      <w:r w:rsidRPr="00567B0D">
        <w:rPr>
          <w:sz w:val="24"/>
          <w:szCs w:val="24"/>
        </w:rPr>
        <w:t>размещения информации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67B0D">
        <w:rPr>
          <w:sz w:val="24"/>
          <w:szCs w:val="24"/>
        </w:rPr>
        <w:t xml:space="preserve"> среднемесячной заработной плате руководителей,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их заместителей и главных бухгалтеров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муниципальных бюджетных учреждений,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муниципального казенного учреждения,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 </w:t>
      </w:r>
      <w:proofErr w:type="gramStart"/>
      <w:r w:rsidRPr="00567B0D">
        <w:rPr>
          <w:sz w:val="24"/>
          <w:szCs w:val="24"/>
        </w:rPr>
        <w:t>подведомственных</w:t>
      </w:r>
      <w:proofErr w:type="gramEnd"/>
      <w:r w:rsidRPr="00567B0D">
        <w:rPr>
          <w:sz w:val="24"/>
          <w:szCs w:val="24"/>
        </w:rPr>
        <w:t xml:space="preserve"> Департаменту городского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 хозяйства Администрации города Ханты-Мансийска,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>а также муниципальных предприятий</w:t>
      </w:r>
      <w:r>
        <w:rPr>
          <w:sz w:val="24"/>
          <w:szCs w:val="24"/>
        </w:rPr>
        <w:t xml:space="preserve"> города Ханты-Мансийска</w:t>
      </w:r>
      <w:r w:rsidRPr="00567B0D">
        <w:rPr>
          <w:sz w:val="24"/>
          <w:szCs w:val="24"/>
        </w:rPr>
        <w:t xml:space="preserve">, </w:t>
      </w:r>
    </w:p>
    <w:p w:rsidR="005662DD" w:rsidRDefault="005662DD" w:rsidP="005662DD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567B0D">
        <w:rPr>
          <w:sz w:val="24"/>
          <w:szCs w:val="24"/>
        </w:rPr>
        <w:t xml:space="preserve">в информационно-телекоммуникационной </w:t>
      </w:r>
    </w:p>
    <w:p w:rsidR="005662DD" w:rsidRPr="00567B0D" w:rsidRDefault="005662DD" w:rsidP="005662DD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4"/>
          <w:szCs w:val="24"/>
        </w:rPr>
      </w:pPr>
      <w:r w:rsidRPr="00567B0D">
        <w:rPr>
          <w:sz w:val="24"/>
          <w:szCs w:val="24"/>
        </w:rPr>
        <w:t>сети Интернет</w:t>
      </w:r>
    </w:p>
    <w:p w:rsidR="005662DD" w:rsidRDefault="005662DD" w:rsidP="005662D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662DD" w:rsidRPr="00567B0D" w:rsidRDefault="005662DD" w:rsidP="005662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67B0D">
        <w:rPr>
          <w:sz w:val="28"/>
          <w:szCs w:val="28"/>
        </w:rPr>
        <w:t>Информация о среднемесячной заработной плате руководителя,</w:t>
      </w:r>
    </w:p>
    <w:p w:rsidR="005662DD" w:rsidRPr="00567B0D" w:rsidRDefault="005662DD" w:rsidP="005662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67B0D">
        <w:rPr>
          <w:sz w:val="28"/>
          <w:szCs w:val="28"/>
        </w:rPr>
        <w:t>его заместителей и главного бухгалтера</w:t>
      </w:r>
    </w:p>
    <w:p w:rsidR="005662DD" w:rsidRPr="00567B0D" w:rsidRDefault="005662DD" w:rsidP="005662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662DD" w:rsidRPr="00567B0D" w:rsidRDefault="005662DD" w:rsidP="005662D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 «Горсвет»</w:t>
      </w:r>
    </w:p>
    <w:p w:rsidR="005662DD" w:rsidRPr="00567B0D" w:rsidRDefault="005662DD" w:rsidP="005662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67B0D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A03EA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67B0D">
        <w:rPr>
          <w:sz w:val="28"/>
          <w:szCs w:val="28"/>
        </w:rPr>
        <w:t>год</w:t>
      </w:r>
    </w:p>
    <w:p w:rsidR="005662DD" w:rsidRPr="007F5C37" w:rsidRDefault="005662DD" w:rsidP="005662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4395"/>
      </w:tblGrid>
      <w:tr w:rsidR="00041C9C" w:rsidRPr="007F5C37" w:rsidTr="00041C9C">
        <w:tc>
          <w:tcPr>
            <w:tcW w:w="680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F5C37">
              <w:rPr>
                <w:sz w:val="24"/>
              </w:rPr>
              <w:t xml:space="preserve">N </w:t>
            </w:r>
            <w:proofErr w:type="gramStart"/>
            <w:r w:rsidRPr="007F5C37">
              <w:rPr>
                <w:sz w:val="24"/>
              </w:rPr>
              <w:t>п</w:t>
            </w:r>
            <w:proofErr w:type="gramEnd"/>
            <w:r w:rsidRPr="007F5C37">
              <w:rPr>
                <w:sz w:val="24"/>
              </w:rPr>
              <w:t>/п</w:t>
            </w:r>
          </w:p>
        </w:tc>
        <w:tc>
          <w:tcPr>
            <w:tcW w:w="4423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F5C37">
              <w:rPr>
                <w:sz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4395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bookmarkStart w:id="1" w:name="_GoBack"/>
            <w:bookmarkEnd w:id="1"/>
            <w:r w:rsidRPr="007F5C37">
              <w:rPr>
                <w:sz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041C9C" w:rsidRPr="007F5C37" w:rsidTr="00041C9C">
        <w:tc>
          <w:tcPr>
            <w:tcW w:w="680" w:type="dxa"/>
          </w:tcPr>
          <w:p w:rsidR="00041C9C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3" w:type="dxa"/>
          </w:tcPr>
          <w:p w:rsidR="00041C9C" w:rsidRDefault="00041C9C" w:rsidP="00712598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4395" w:type="dxa"/>
          </w:tcPr>
          <w:p w:rsidR="00041C9C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7 333,55</w:t>
            </w:r>
          </w:p>
        </w:tc>
      </w:tr>
      <w:tr w:rsidR="00041C9C" w:rsidRPr="007F5C37" w:rsidTr="00041C9C">
        <w:tc>
          <w:tcPr>
            <w:tcW w:w="680" w:type="dxa"/>
          </w:tcPr>
          <w:p w:rsidR="00041C9C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3" w:type="dxa"/>
          </w:tcPr>
          <w:p w:rsidR="00041C9C" w:rsidRDefault="00041C9C" w:rsidP="00712598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4395" w:type="dxa"/>
          </w:tcPr>
          <w:p w:rsidR="00041C9C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7 706,76</w:t>
            </w:r>
          </w:p>
        </w:tc>
      </w:tr>
      <w:tr w:rsidR="00041C9C" w:rsidRPr="007F5C37" w:rsidTr="00041C9C">
        <w:tc>
          <w:tcPr>
            <w:tcW w:w="680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3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4395" w:type="dxa"/>
          </w:tcPr>
          <w:p w:rsidR="00041C9C" w:rsidRPr="007F5C37" w:rsidRDefault="00041C9C" w:rsidP="0071259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8 742,64</w:t>
            </w:r>
          </w:p>
        </w:tc>
      </w:tr>
    </w:tbl>
    <w:p w:rsidR="005662DD" w:rsidRDefault="005662DD" w:rsidP="005662DD">
      <w:pPr>
        <w:widowControl w:val="0"/>
        <w:autoSpaceDE w:val="0"/>
        <w:autoSpaceDN w:val="0"/>
        <w:jc w:val="both"/>
        <w:rPr>
          <w:sz w:val="24"/>
        </w:rPr>
      </w:pPr>
    </w:p>
    <w:p w:rsidR="005662DD" w:rsidRDefault="005662DD" w:rsidP="005662DD">
      <w:pPr>
        <w:widowControl w:val="0"/>
        <w:autoSpaceDE w:val="0"/>
        <w:autoSpaceDN w:val="0"/>
        <w:jc w:val="both"/>
        <w:rPr>
          <w:sz w:val="24"/>
        </w:rPr>
      </w:pPr>
    </w:p>
    <w:p w:rsidR="005662DD" w:rsidRDefault="005662DD" w:rsidP="005662DD">
      <w:pPr>
        <w:widowControl w:val="0"/>
        <w:autoSpaceDE w:val="0"/>
        <w:autoSpaceDN w:val="0"/>
        <w:jc w:val="both"/>
        <w:rPr>
          <w:sz w:val="24"/>
        </w:rPr>
      </w:pPr>
    </w:p>
    <w:p w:rsidR="005662DD" w:rsidRPr="007F5C37" w:rsidRDefault="005662DD" w:rsidP="005662DD">
      <w:pPr>
        <w:widowControl w:val="0"/>
        <w:autoSpaceDE w:val="0"/>
        <w:autoSpaceDN w:val="0"/>
        <w:jc w:val="both"/>
        <w:rPr>
          <w:sz w:val="24"/>
        </w:rPr>
      </w:pPr>
    </w:p>
    <w:p w:rsidR="005662DD" w:rsidRDefault="005662DD" w:rsidP="005662DD">
      <w:pPr>
        <w:widowControl w:val="0"/>
        <w:autoSpaceDE w:val="0"/>
        <w:autoSpaceDN w:val="0"/>
        <w:jc w:val="both"/>
      </w:pPr>
    </w:p>
    <w:p w:rsidR="005662DD" w:rsidRDefault="005662DD" w:rsidP="005662DD">
      <w:pPr>
        <w:widowControl w:val="0"/>
        <w:autoSpaceDE w:val="0"/>
        <w:autoSpaceDN w:val="0"/>
        <w:jc w:val="both"/>
      </w:pPr>
    </w:p>
    <w:p w:rsidR="005662DD" w:rsidRDefault="005662DD" w:rsidP="005662DD">
      <w:pPr>
        <w:widowControl w:val="0"/>
        <w:autoSpaceDE w:val="0"/>
        <w:autoSpaceDN w:val="0"/>
        <w:jc w:val="both"/>
      </w:pPr>
    </w:p>
    <w:p w:rsidR="005662DD" w:rsidRPr="007F5C37" w:rsidRDefault="005662DD" w:rsidP="005662DD">
      <w:pPr>
        <w:widowControl w:val="0"/>
        <w:autoSpaceDE w:val="0"/>
        <w:autoSpaceDN w:val="0"/>
        <w:jc w:val="both"/>
      </w:pPr>
      <w:r w:rsidRPr="007F5C37">
        <w:t xml:space="preserve">Исполнитель </w:t>
      </w:r>
      <w:r>
        <w:t>Бухгалтер Григорьева Наталья Леонидовна</w:t>
      </w:r>
      <w:r w:rsidRPr="007F5C37">
        <w:t xml:space="preserve">, тел. </w:t>
      </w:r>
      <w:r>
        <w:t>32-85-02</w:t>
      </w:r>
    </w:p>
    <w:p w:rsidR="005662DD" w:rsidRPr="007F5C37" w:rsidRDefault="005662DD" w:rsidP="005662DD">
      <w:pPr>
        <w:widowControl w:val="0"/>
        <w:autoSpaceDE w:val="0"/>
        <w:autoSpaceDN w:val="0"/>
        <w:jc w:val="both"/>
      </w:pPr>
      <w:r w:rsidRPr="007F5C37">
        <w:t xml:space="preserve">                 </w:t>
      </w:r>
    </w:p>
    <w:p w:rsidR="005662DD" w:rsidRPr="007F5C37" w:rsidRDefault="005662DD" w:rsidP="005662DD">
      <w:pPr>
        <w:widowControl w:val="0"/>
        <w:autoSpaceDE w:val="0"/>
        <w:autoSpaceDN w:val="0"/>
        <w:jc w:val="both"/>
        <w:rPr>
          <w:sz w:val="24"/>
        </w:rPr>
      </w:pPr>
    </w:p>
    <w:p w:rsidR="008B5B3C" w:rsidRPr="005228C8" w:rsidRDefault="008B5B3C" w:rsidP="005662DD">
      <w:pPr>
        <w:pStyle w:val="ab"/>
        <w:jc w:val="both"/>
        <w:rPr>
          <w:sz w:val="28"/>
          <w:szCs w:val="28"/>
        </w:rPr>
      </w:pPr>
    </w:p>
    <w:p w:rsidR="00374584" w:rsidRDefault="00374584" w:rsidP="004F09C4">
      <w:pPr>
        <w:pStyle w:val="ab"/>
        <w:spacing w:after="0"/>
        <w:jc w:val="both"/>
        <w:rPr>
          <w:sz w:val="22"/>
          <w:szCs w:val="28"/>
        </w:rPr>
      </w:pPr>
    </w:p>
    <w:p w:rsidR="00AE101B" w:rsidRDefault="00355AF6" w:rsidP="004F09C4">
      <w:pPr>
        <w:pStyle w:val="ab"/>
        <w:spacing w:after="0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</w:p>
    <w:p w:rsidR="00355AF6" w:rsidRPr="00355AF6" w:rsidRDefault="00355AF6" w:rsidP="00CA42C4"/>
    <w:sectPr w:rsidR="00355AF6" w:rsidRPr="00355AF6" w:rsidSect="006529BC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4D8C"/>
    <w:multiLevelType w:val="hybridMultilevel"/>
    <w:tmpl w:val="9A0C5B3A"/>
    <w:lvl w:ilvl="0" w:tplc="C3EE1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26ECB"/>
    <w:rsid w:val="000313E4"/>
    <w:rsid w:val="00031C20"/>
    <w:rsid w:val="000342D7"/>
    <w:rsid w:val="00041C9C"/>
    <w:rsid w:val="0004651F"/>
    <w:rsid w:val="0004660F"/>
    <w:rsid w:val="00074FCE"/>
    <w:rsid w:val="00082E42"/>
    <w:rsid w:val="00090DF8"/>
    <w:rsid w:val="0009306E"/>
    <w:rsid w:val="00096FA1"/>
    <w:rsid w:val="000B5FC6"/>
    <w:rsid w:val="000D4146"/>
    <w:rsid w:val="000E239F"/>
    <w:rsid w:val="000E384C"/>
    <w:rsid w:val="000F0793"/>
    <w:rsid w:val="0012213A"/>
    <w:rsid w:val="001259B6"/>
    <w:rsid w:val="0013659E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7AB2"/>
    <w:rsid w:val="001C34B9"/>
    <w:rsid w:val="001C542B"/>
    <w:rsid w:val="001D6D2C"/>
    <w:rsid w:val="001D7FE1"/>
    <w:rsid w:val="001E0D79"/>
    <w:rsid w:val="001F26BF"/>
    <w:rsid w:val="001F5438"/>
    <w:rsid w:val="0020609D"/>
    <w:rsid w:val="002326FC"/>
    <w:rsid w:val="00243B94"/>
    <w:rsid w:val="002932C1"/>
    <w:rsid w:val="0029454D"/>
    <w:rsid w:val="0029772F"/>
    <w:rsid w:val="002B1377"/>
    <w:rsid w:val="002B5E92"/>
    <w:rsid w:val="002B7B63"/>
    <w:rsid w:val="002C18E3"/>
    <w:rsid w:val="002C1936"/>
    <w:rsid w:val="002C3C2B"/>
    <w:rsid w:val="002D2935"/>
    <w:rsid w:val="002E0EE2"/>
    <w:rsid w:val="002E26EF"/>
    <w:rsid w:val="002E63F0"/>
    <w:rsid w:val="002F393C"/>
    <w:rsid w:val="002F61A6"/>
    <w:rsid w:val="0031079D"/>
    <w:rsid w:val="00320EC4"/>
    <w:rsid w:val="00324866"/>
    <w:rsid w:val="00343391"/>
    <w:rsid w:val="00344CA4"/>
    <w:rsid w:val="0034786E"/>
    <w:rsid w:val="003548EE"/>
    <w:rsid w:val="00355AF6"/>
    <w:rsid w:val="00365525"/>
    <w:rsid w:val="00370DF9"/>
    <w:rsid w:val="00374584"/>
    <w:rsid w:val="0039136B"/>
    <w:rsid w:val="003A3F57"/>
    <w:rsid w:val="003E2FFE"/>
    <w:rsid w:val="003E6734"/>
    <w:rsid w:val="003E78CC"/>
    <w:rsid w:val="003F3D4E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90877"/>
    <w:rsid w:val="004B6C38"/>
    <w:rsid w:val="004B76F0"/>
    <w:rsid w:val="004D4B5F"/>
    <w:rsid w:val="004D6960"/>
    <w:rsid w:val="004E65AC"/>
    <w:rsid w:val="004F09C4"/>
    <w:rsid w:val="004F41C6"/>
    <w:rsid w:val="004F6D89"/>
    <w:rsid w:val="00502D52"/>
    <w:rsid w:val="00521E84"/>
    <w:rsid w:val="005251C1"/>
    <w:rsid w:val="00541ABF"/>
    <w:rsid w:val="0054257B"/>
    <w:rsid w:val="005478E5"/>
    <w:rsid w:val="00551F86"/>
    <w:rsid w:val="00554B20"/>
    <w:rsid w:val="005647E4"/>
    <w:rsid w:val="00565825"/>
    <w:rsid w:val="005662DD"/>
    <w:rsid w:val="00577A4F"/>
    <w:rsid w:val="005823AE"/>
    <w:rsid w:val="0059251E"/>
    <w:rsid w:val="005946E4"/>
    <w:rsid w:val="00595580"/>
    <w:rsid w:val="005A1B8E"/>
    <w:rsid w:val="005A3B1E"/>
    <w:rsid w:val="005A437E"/>
    <w:rsid w:val="005A6EBA"/>
    <w:rsid w:val="005C402D"/>
    <w:rsid w:val="005D059C"/>
    <w:rsid w:val="005D0B84"/>
    <w:rsid w:val="005D10A8"/>
    <w:rsid w:val="005D5052"/>
    <w:rsid w:val="005D79C1"/>
    <w:rsid w:val="005E30F6"/>
    <w:rsid w:val="005E4371"/>
    <w:rsid w:val="005E4C90"/>
    <w:rsid w:val="00626F19"/>
    <w:rsid w:val="00631982"/>
    <w:rsid w:val="00634BB1"/>
    <w:rsid w:val="006354F2"/>
    <w:rsid w:val="006405E5"/>
    <w:rsid w:val="006529BC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2187"/>
    <w:rsid w:val="006C61EE"/>
    <w:rsid w:val="006C633F"/>
    <w:rsid w:val="006C6F5C"/>
    <w:rsid w:val="006F255B"/>
    <w:rsid w:val="00712558"/>
    <w:rsid w:val="00740CF9"/>
    <w:rsid w:val="007414E5"/>
    <w:rsid w:val="007510CB"/>
    <w:rsid w:val="007521D3"/>
    <w:rsid w:val="0075339D"/>
    <w:rsid w:val="007543A5"/>
    <w:rsid w:val="0076540D"/>
    <w:rsid w:val="00767C17"/>
    <w:rsid w:val="0077294F"/>
    <w:rsid w:val="00782870"/>
    <w:rsid w:val="0078329D"/>
    <w:rsid w:val="007877E9"/>
    <w:rsid w:val="00787BEE"/>
    <w:rsid w:val="007902BF"/>
    <w:rsid w:val="007A3C67"/>
    <w:rsid w:val="007A6631"/>
    <w:rsid w:val="007D015E"/>
    <w:rsid w:val="007D13CB"/>
    <w:rsid w:val="007F6C70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5B3C"/>
    <w:rsid w:val="008B75DE"/>
    <w:rsid w:val="008C1CC5"/>
    <w:rsid w:val="008C4979"/>
    <w:rsid w:val="008D06C3"/>
    <w:rsid w:val="008D0B9C"/>
    <w:rsid w:val="008E78DC"/>
    <w:rsid w:val="008F13F4"/>
    <w:rsid w:val="008F4B20"/>
    <w:rsid w:val="009264B9"/>
    <w:rsid w:val="00930E97"/>
    <w:rsid w:val="009506F7"/>
    <w:rsid w:val="009531AC"/>
    <w:rsid w:val="00957169"/>
    <w:rsid w:val="00973A35"/>
    <w:rsid w:val="009760F8"/>
    <w:rsid w:val="00991531"/>
    <w:rsid w:val="0099450A"/>
    <w:rsid w:val="009B07F5"/>
    <w:rsid w:val="009B4754"/>
    <w:rsid w:val="009C2DD0"/>
    <w:rsid w:val="009F4804"/>
    <w:rsid w:val="00A0397B"/>
    <w:rsid w:val="00A03EA9"/>
    <w:rsid w:val="00A20F5C"/>
    <w:rsid w:val="00A377D2"/>
    <w:rsid w:val="00A41926"/>
    <w:rsid w:val="00A53CF7"/>
    <w:rsid w:val="00A5680A"/>
    <w:rsid w:val="00A734B0"/>
    <w:rsid w:val="00A76DDF"/>
    <w:rsid w:val="00A85495"/>
    <w:rsid w:val="00A92E12"/>
    <w:rsid w:val="00A94E47"/>
    <w:rsid w:val="00AA06A0"/>
    <w:rsid w:val="00AA2433"/>
    <w:rsid w:val="00AA3671"/>
    <w:rsid w:val="00AC385E"/>
    <w:rsid w:val="00AD0706"/>
    <w:rsid w:val="00AE0378"/>
    <w:rsid w:val="00AE101B"/>
    <w:rsid w:val="00AE52E7"/>
    <w:rsid w:val="00AE5EFA"/>
    <w:rsid w:val="00AF775D"/>
    <w:rsid w:val="00B14EC5"/>
    <w:rsid w:val="00B153C9"/>
    <w:rsid w:val="00B42271"/>
    <w:rsid w:val="00B42D99"/>
    <w:rsid w:val="00B47F61"/>
    <w:rsid w:val="00B667A8"/>
    <w:rsid w:val="00B7094F"/>
    <w:rsid w:val="00B9011B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23C92"/>
    <w:rsid w:val="00C2672E"/>
    <w:rsid w:val="00C366B8"/>
    <w:rsid w:val="00C517F1"/>
    <w:rsid w:val="00C5397F"/>
    <w:rsid w:val="00C54A8A"/>
    <w:rsid w:val="00C616BA"/>
    <w:rsid w:val="00C6654A"/>
    <w:rsid w:val="00C736CD"/>
    <w:rsid w:val="00C90465"/>
    <w:rsid w:val="00C965FC"/>
    <w:rsid w:val="00CA2835"/>
    <w:rsid w:val="00CA42C4"/>
    <w:rsid w:val="00CB207B"/>
    <w:rsid w:val="00CC6FCE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47001"/>
    <w:rsid w:val="00D503CD"/>
    <w:rsid w:val="00D5369E"/>
    <w:rsid w:val="00D54ACA"/>
    <w:rsid w:val="00D6385C"/>
    <w:rsid w:val="00D7642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B4715"/>
    <w:rsid w:val="00DC2EC0"/>
    <w:rsid w:val="00DC369E"/>
    <w:rsid w:val="00DC3FD0"/>
    <w:rsid w:val="00DF2513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4D42"/>
    <w:rsid w:val="00E954C5"/>
    <w:rsid w:val="00EA5801"/>
    <w:rsid w:val="00EA78A6"/>
    <w:rsid w:val="00EC20C6"/>
    <w:rsid w:val="00EC4669"/>
    <w:rsid w:val="00ED43BF"/>
    <w:rsid w:val="00ED7DF6"/>
    <w:rsid w:val="00EE1674"/>
    <w:rsid w:val="00EF29C9"/>
    <w:rsid w:val="00F05BDB"/>
    <w:rsid w:val="00F0636E"/>
    <w:rsid w:val="00F13ECD"/>
    <w:rsid w:val="00F16C04"/>
    <w:rsid w:val="00F17964"/>
    <w:rsid w:val="00F17DFD"/>
    <w:rsid w:val="00F217BC"/>
    <w:rsid w:val="00F2206B"/>
    <w:rsid w:val="00F23C7E"/>
    <w:rsid w:val="00F27817"/>
    <w:rsid w:val="00F3031F"/>
    <w:rsid w:val="00F327C6"/>
    <w:rsid w:val="00F328CF"/>
    <w:rsid w:val="00F3367E"/>
    <w:rsid w:val="00F373F2"/>
    <w:rsid w:val="00F418FF"/>
    <w:rsid w:val="00F41BD6"/>
    <w:rsid w:val="00F4225C"/>
    <w:rsid w:val="00F44994"/>
    <w:rsid w:val="00F45EEE"/>
    <w:rsid w:val="00F53E8C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11B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B9011B"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B9011B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75339D"/>
    <w:pPr>
      <w:jc w:val="center"/>
    </w:pPr>
    <w:rPr>
      <w:b/>
      <w:sz w:val="22"/>
    </w:rPr>
  </w:style>
  <w:style w:type="character" w:customStyle="1" w:styleId="af">
    <w:name w:val="Название Знак"/>
    <w:basedOn w:val="a1"/>
    <w:link w:val="ae"/>
    <w:rsid w:val="0075339D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11B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B9011B"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B9011B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75339D"/>
    <w:pPr>
      <w:jc w:val="center"/>
    </w:pPr>
    <w:rPr>
      <w:b/>
      <w:sz w:val="22"/>
    </w:rPr>
  </w:style>
  <w:style w:type="character" w:customStyle="1" w:styleId="af">
    <w:name w:val="Название Знак"/>
    <w:basedOn w:val="a1"/>
    <w:link w:val="ae"/>
    <w:rsid w:val="0075339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10DB-2B35-4A59-AC61-CF7C222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Гладницева Ольга Викторовна</cp:lastModifiedBy>
  <cp:revision>4</cp:revision>
  <cp:lastPrinted>2020-05-15T11:05:00Z</cp:lastPrinted>
  <dcterms:created xsi:type="dcterms:W3CDTF">2020-05-15T11:20:00Z</dcterms:created>
  <dcterms:modified xsi:type="dcterms:W3CDTF">2020-05-18T06:26:00Z</dcterms:modified>
</cp:coreProperties>
</file>